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A41902" w:rsidP="00A550EB">
      <w:pPr>
        <w:tabs>
          <w:tab w:val="center" w:pos="4680"/>
          <w:tab w:val="right" w:pos="9360"/>
        </w:tabs>
        <w:ind w:left="-540" w:hanging="90"/>
      </w:pPr>
      <w:r w:rsidRPr="00A41902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A743042" wp14:editId="366C2D5E">
                <wp:simplePos x="0" y="0"/>
                <wp:positionH relativeFrom="column">
                  <wp:posOffset>4533900</wp:posOffset>
                </wp:positionH>
                <wp:positionV relativeFrom="paragraph">
                  <wp:posOffset>-714375</wp:posOffset>
                </wp:positionV>
                <wp:extent cx="1836420" cy="638175"/>
                <wp:effectExtent l="0" t="0" r="11430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902" w:rsidRDefault="00A41902" w:rsidP="00A419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743042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left:0;text-align:left;margin-left:357pt;margin-top:-56.25pt;width:144.6pt;height:50.2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" fillcolor="white [3201]" strokeweight=".5pt">
                <v:textbox>
                  <w:txbxContent>
                    <w:p w:rsidR="00A41902" w:rsidRDefault="00A41902" w:rsidP="00A41902"/>
                  </w:txbxContent>
                </v:textbox>
              </v:shape>
            </w:pict>
          </mc:Fallback>
        </mc:AlternateContent>
      </w:r>
      <w:r w:rsidRPr="00A41902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8776F67" wp14:editId="28F9A83F">
                <wp:simplePos x="0" y="0"/>
                <wp:positionH relativeFrom="column">
                  <wp:posOffset>5086350</wp:posOffset>
                </wp:positionH>
                <wp:positionV relativeFrom="paragraph">
                  <wp:posOffset>-552450</wp:posOffset>
                </wp:positionV>
                <wp:extent cx="1372235" cy="40005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902" w:rsidRDefault="00A41902" w:rsidP="00A41902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76F67" id="Text Box 196" o:spid="_x0000_s1027" type="#_x0000_t202" style="position:absolute;left:0;text-align:left;margin-left:400.5pt;margin-top:-43.5pt;width:108.05pt;height:31.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" filled="f" stroked="f" strokeweight=".5pt">
                <v:textbox>
                  <w:txbxContent>
                    <w:p w:rsidR="00A41902" w:rsidRDefault="00A41902" w:rsidP="00A41902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9A86E01" wp14:editId="5D90F633">
                <wp:simplePos x="0" y="0"/>
                <wp:positionH relativeFrom="column">
                  <wp:posOffset>5334635</wp:posOffset>
                </wp:positionH>
                <wp:positionV relativeFrom="paragraph">
                  <wp:posOffset>47625</wp:posOffset>
                </wp:positionV>
                <wp:extent cx="75565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8DA" w:rsidRPr="00DB18DA" w:rsidRDefault="006929D6" w:rsidP="006929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6E01" id="Text Box 2" o:spid="_x0000_s1028" type="#_x0000_t202" style="position:absolute;left:0;text-align:left;margin-left:420.05pt;margin-top:3.75pt;width:59.5pt;height:18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" filled="f" stroked="f">
                <v:textbox>
                  <w:txbxContent>
                    <w:p w:rsidR="00DB18DA" w:rsidRPr="00DB18DA" w:rsidRDefault="006929D6" w:rsidP="006929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14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71.25pt;margin-top:-1in;width:610.5pt;height:792.1pt;z-index:-251502080;mso-position-horizontal-relative:text;mso-position-vertical-relative:text;mso-width-relative:page;mso-height-relative:page">
            <v:imagedata r:id="rId8" o:title="page-1--همکار"/>
          </v:shape>
        </w:pic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:rsidR="00FB5661" w:rsidRPr="00FB5661" w:rsidRDefault="009F3551" w:rsidP="00FE468A">
      <w:pPr>
        <w:tabs>
          <w:tab w:val="left" w:pos="6285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458C6967" wp14:editId="36B45FA6">
                <wp:simplePos x="0" y="0"/>
                <wp:positionH relativeFrom="column">
                  <wp:posOffset>5069840</wp:posOffset>
                </wp:positionH>
                <wp:positionV relativeFrom="paragraph">
                  <wp:posOffset>54610</wp:posOffset>
                </wp:positionV>
                <wp:extent cx="755650" cy="228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51" w:rsidRDefault="009F3551" w:rsidP="009F35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3 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6967" id="Text Box 9" o:spid="_x0000_s1029" type="#_x0000_t202" style="position:absolute;margin-left:399.2pt;margin-top:4.3pt;width:59.5pt;height:18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" filled="f" stroked="f">
                <v:textbox>
                  <w:txbxContent>
                    <w:p w:rsidR="009F3551" w:rsidRDefault="009F3551" w:rsidP="009F35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3 M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:rsidR="00FB5661" w:rsidRPr="00FB5661" w:rsidRDefault="009F3551" w:rsidP="00FB566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66B63418" wp14:editId="76F96398">
                <wp:simplePos x="0" y="0"/>
                <wp:positionH relativeFrom="column">
                  <wp:posOffset>5238750</wp:posOffset>
                </wp:positionH>
                <wp:positionV relativeFrom="paragraph">
                  <wp:posOffset>73660</wp:posOffset>
                </wp:positionV>
                <wp:extent cx="1562100" cy="2286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51" w:rsidRDefault="009F3551" w:rsidP="009F35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ZRH/FCO/98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3418" id="Text Box 13" o:spid="_x0000_s1030" type="#_x0000_t202" style="position:absolute;margin-left:412.5pt;margin-top:5.8pt;width:123pt;height:18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" filled="f" stroked="f">
                <v:textbox>
                  <w:txbxContent>
                    <w:p w:rsidR="009F3551" w:rsidRDefault="009F3551" w:rsidP="009F35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ZRH/FCO/98/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19D9" w:rsidRDefault="003311F7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D565CBF" wp14:editId="0530DF9C">
                <wp:simplePos x="0" y="0"/>
                <wp:positionH relativeFrom="column">
                  <wp:posOffset>2153285</wp:posOffset>
                </wp:positionH>
                <wp:positionV relativeFrom="paragraph">
                  <wp:posOffset>27305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1F7" w:rsidRPr="00CB6835" w:rsidRDefault="007831A8" w:rsidP="007831A8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فروردین 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65CB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69.55pt;margin-top:2.1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" filled="f" stroked="f">
                <v:textbox>
                  <w:txbxContent>
                    <w:p w:rsidR="003311F7" w:rsidRPr="00CB6835" w:rsidRDefault="007831A8" w:rsidP="007831A8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3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>فروردین</w:t>
                      </w:r>
                      <w:r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1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EFF1D71" wp14:editId="5C19539D">
                <wp:simplePos x="0" y="0"/>
                <wp:positionH relativeFrom="column">
                  <wp:posOffset>1914525</wp:posOffset>
                </wp:positionH>
                <wp:positionV relativeFrom="paragraph">
                  <wp:posOffset>2921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3188C" id="Rounded Rectangle 51" o:spid="_x0000_s1026" style="position:absolute;margin-left:150.75pt;margin-top:2.3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82nm+N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bidiVisual/>
        <w:tblW w:w="6160" w:type="pct"/>
        <w:jc w:val="center"/>
        <w:tblLook w:val="04A0" w:firstRow="1" w:lastRow="0" w:firstColumn="1" w:lastColumn="0" w:noHBand="0" w:noVBand="1"/>
      </w:tblPr>
      <w:tblGrid>
        <w:gridCol w:w="2268"/>
        <w:gridCol w:w="607"/>
        <w:gridCol w:w="810"/>
        <w:gridCol w:w="902"/>
        <w:gridCol w:w="1781"/>
        <w:gridCol w:w="1196"/>
        <w:gridCol w:w="1348"/>
        <w:gridCol w:w="1412"/>
        <w:gridCol w:w="1195"/>
      </w:tblGrid>
      <w:tr w:rsidR="009F3551" w:rsidTr="009F3551">
        <w:trPr>
          <w:trHeight w:val="890"/>
          <w:jc w:val="center"/>
        </w:trPr>
        <w:tc>
          <w:tcPr>
            <w:tcW w:w="985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3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52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92" w:type="pct"/>
            <w:shd w:val="clear" w:color="auto" w:fill="002060"/>
            <w:vAlign w:val="center"/>
          </w:tcPr>
          <w:p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73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19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85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13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19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9F3551" w:rsidTr="009F3551">
        <w:trPr>
          <w:trHeight w:val="1160"/>
          <w:jc w:val="center"/>
        </w:trPr>
        <w:tc>
          <w:tcPr>
            <w:tcW w:w="985" w:type="pct"/>
            <w:shd w:val="clear" w:color="auto" w:fill="F2F2F2" w:themeFill="background1" w:themeFillShade="F2"/>
            <w:vAlign w:val="center"/>
          </w:tcPr>
          <w:p w:rsidR="009F3551" w:rsidRDefault="003756D7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Swissotel</w:t>
            </w:r>
          </w:p>
          <w:p w:rsidR="007D2A7D" w:rsidRPr="00980C3B" w:rsidRDefault="003756D7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Radisson Blu</w:t>
            </w: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زوریخ</w:t>
            </w:r>
          </w:p>
          <w:p w:rsidR="00675787" w:rsidRPr="0022440D" w:rsidRDefault="009F3551" w:rsidP="009F3551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رم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:rsidR="004A63EA" w:rsidRDefault="0067578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:rsidR="004A63EA" w:rsidRPr="004A63EA" w:rsidRDefault="0067578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.07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9F3551" w:rsidP="009F355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.950.000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.57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9F3551" w:rsidP="009F355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.950.000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77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9F3551" w:rsidP="009F355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.350.000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35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9F3551" w:rsidP="009F355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.350.000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7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9F3551" w:rsidRDefault="009F3551" w:rsidP="009F35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9F3551" w:rsidP="009F355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600.000</w:t>
            </w:r>
          </w:p>
        </w:tc>
      </w:tr>
    </w:tbl>
    <w:p w:rsidR="00FB5661" w:rsidRDefault="00A30443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EC7D899" wp14:editId="43CD2DBD">
                <wp:simplePos x="0" y="0"/>
                <wp:positionH relativeFrom="column">
                  <wp:posOffset>-666750</wp:posOffset>
                </wp:positionH>
                <wp:positionV relativeFrom="paragraph">
                  <wp:posOffset>16510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3CE" w:rsidRPr="001353CE" w:rsidRDefault="00E509AE" w:rsidP="00AA3998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تا 30 دی ماه معتبر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D899" id="Text Box 27" o:spid="_x0000_s1032" type="#_x0000_t202" style="position:absolute;margin-left:-52.5pt;margin-top:1.3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" filled="f" stroked="f" strokeweight=".5pt">
                <v:textbox>
                  <w:txbxContent>
                    <w:p w:rsidR="001353CE" w:rsidRPr="001353CE" w:rsidRDefault="00E509AE" w:rsidP="00AA3998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و تا 30 دی ماه معتبر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60826E" wp14:editId="5E787679">
                <wp:simplePos x="0" y="0"/>
                <wp:positionH relativeFrom="column">
                  <wp:posOffset>-657225</wp:posOffset>
                </wp:positionH>
                <wp:positionV relativeFrom="paragraph">
                  <wp:posOffset>6985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413D9" id="Rounded Rectangle 35" o:spid="_x0000_s1026" style="position:absolute;margin-left:-51.75pt;margin-top:.55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  <w:r w:rsidR="003707B8">
        <w:rPr>
          <w:rtl/>
        </w:rPr>
        <w:tab/>
      </w:r>
    </w:p>
    <w:tbl>
      <w:tblPr>
        <w:tblStyle w:val="TableGrid"/>
        <w:tblpPr w:leftFromText="180" w:rightFromText="180" w:vertAnchor="text" w:horzAnchor="margin" w:tblpXSpec="center" w:tblpY="233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90"/>
        <w:gridCol w:w="1260"/>
        <w:gridCol w:w="1260"/>
        <w:gridCol w:w="1350"/>
        <w:gridCol w:w="1350"/>
        <w:gridCol w:w="1530"/>
        <w:gridCol w:w="1260"/>
        <w:gridCol w:w="1170"/>
        <w:gridCol w:w="1440"/>
      </w:tblGrid>
      <w:tr w:rsidR="00051664" w:rsidRPr="00EB2559" w:rsidTr="008C693F">
        <w:trPr>
          <w:trHeight w:hRule="exact" w:val="288"/>
        </w:trPr>
        <w:tc>
          <w:tcPr>
            <w:tcW w:w="890" w:type="dxa"/>
            <w:vMerge w:val="restart"/>
            <w:shd w:val="clear" w:color="auto" w:fill="002060"/>
            <w:vAlign w:val="center"/>
          </w:tcPr>
          <w:p w:rsidR="00051664" w:rsidRPr="00DA056C" w:rsidRDefault="00051664" w:rsidP="0005166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260" w:type="dxa"/>
            <w:vMerge w:val="restart"/>
            <w:vAlign w:val="center"/>
          </w:tcPr>
          <w:p w:rsidR="00051664" w:rsidRPr="00DA056C" w:rsidRDefault="00051664" w:rsidP="0005166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9F3551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 xml:space="preserve">3 </w:t>
            </w:r>
            <w:r w:rsidRPr="009F3551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>فروردین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051664" w:rsidRPr="00540BB5" w:rsidRDefault="00051664" w:rsidP="000516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350" w:type="dxa"/>
            <w:shd w:val="clear" w:color="auto" w:fill="002060"/>
            <w:vAlign w:val="center"/>
          </w:tcPr>
          <w:p w:rsidR="00051664" w:rsidRPr="00540BB5" w:rsidRDefault="00051664" w:rsidP="000516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350" w:type="dxa"/>
            <w:shd w:val="clear" w:color="auto" w:fill="002060"/>
            <w:vAlign w:val="center"/>
          </w:tcPr>
          <w:p w:rsidR="00051664" w:rsidRPr="00EF002B" w:rsidRDefault="00051664" w:rsidP="000516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0" w:type="dxa"/>
            <w:shd w:val="clear" w:color="auto" w:fill="002060"/>
            <w:vAlign w:val="center"/>
          </w:tcPr>
          <w:p w:rsidR="00051664" w:rsidRPr="00540BB5" w:rsidRDefault="00051664" w:rsidP="000516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260" w:type="dxa"/>
            <w:shd w:val="clear" w:color="auto" w:fill="002060"/>
          </w:tcPr>
          <w:p w:rsidR="00051664" w:rsidRPr="00EF002B" w:rsidRDefault="00051664" w:rsidP="000516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 زوریخ</w:t>
            </w:r>
          </w:p>
        </w:tc>
        <w:tc>
          <w:tcPr>
            <w:tcW w:w="1170" w:type="dxa"/>
            <w:shd w:val="clear" w:color="auto" w:fill="002060"/>
            <w:vAlign w:val="center"/>
          </w:tcPr>
          <w:p w:rsidR="00051664" w:rsidRPr="00EF002B" w:rsidRDefault="00051664" w:rsidP="000516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40" w:type="dxa"/>
            <w:shd w:val="clear" w:color="auto" w:fill="002060"/>
            <w:vAlign w:val="center"/>
          </w:tcPr>
          <w:p w:rsidR="00051664" w:rsidRPr="00EF002B" w:rsidRDefault="00051664" w:rsidP="000516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051664" w:rsidRPr="00EB2559" w:rsidTr="008C693F">
        <w:trPr>
          <w:trHeight w:hRule="exact" w:val="288"/>
        </w:trPr>
        <w:tc>
          <w:tcPr>
            <w:tcW w:w="890" w:type="dxa"/>
            <w:vMerge/>
            <w:shd w:val="clear" w:color="auto" w:fill="002060"/>
            <w:vAlign w:val="center"/>
          </w:tcPr>
          <w:p w:rsidR="00051664" w:rsidRPr="00DA056C" w:rsidRDefault="00051664" w:rsidP="0005166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051664" w:rsidRPr="00DA056C" w:rsidRDefault="00051664" w:rsidP="00051664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260" w:type="dxa"/>
            <w:vAlign w:val="center"/>
          </w:tcPr>
          <w:p w:rsidR="00051664" w:rsidRPr="00D12456" w:rsidRDefault="00051664" w:rsidP="0005166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4:10</w:t>
            </w:r>
          </w:p>
        </w:tc>
        <w:tc>
          <w:tcPr>
            <w:tcW w:w="1350" w:type="dxa"/>
            <w:vAlign w:val="center"/>
          </w:tcPr>
          <w:p w:rsidR="00051664" w:rsidRPr="00D12456" w:rsidRDefault="00051664" w:rsidP="0005166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6:15</w:t>
            </w:r>
          </w:p>
        </w:tc>
        <w:tc>
          <w:tcPr>
            <w:tcW w:w="1350" w:type="dxa"/>
            <w:vAlign w:val="center"/>
          </w:tcPr>
          <w:p w:rsidR="00051664" w:rsidRDefault="00051664" w:rsidP="00051664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75)</w:t>
            </w:r>
          </w:p>
        </w:tc>
        <w:tc>
          <w:tcPr>
            <w:tcW w:w="1530" w:type="dxa"/>
          </w:tcPr>
          <w:p w:rsidR="00051664" w:rsidRPr="00051664" w:rsidRDefault="00051664" w:rsidP="00051664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051664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8:55</w:t>
            </w:r>
          </w:p>
        </w:tc>
        <w:tc>
          <w:tcPr>
            <w:tcW w:w="1260" w:type="dxa"/>
          </w:tcPr>
          <w:p w:rsidR="00051664" w:rsidRPr="00051664" w:rsidRDefault="00051664" w:rsidP="00051664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0:00</w:t>
            </w:r>
          </w:p>
        </w:tc>
        <w:tc>
          <w:tcPr>
            <w:tcW w:w="1170" w:type="dxa"/>
          </w:tcPr>
          <w:p w:rsidR="00051664" w:rsidRPr="00DA056C" w:rsidRDefault="000A7CCF" w:rsidP="0005166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907)</w:t>
            </w:r>
          </w:p>
        </w:tc>
        <w:tc>
          <w:tcPr>
            <w:tcW w:w="1440" w:type="dxa"/>
            <w:vAlign w:val="center"/>
          </w:tcPr>
          <w:p w:rsidR="00051664" w:rsidRPr="00DA056C" w:rsidRDefault="008C693F" w:rsidP="0005166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</w:p>
        </w:tc>
      </w:tr>
      <w:tr w:rsidR="008C693F" w:rsidRPr="00EB2559" w:rsidTr="001131A5">
        <w:trPr>
          <w:trHeight w:hRule="exact" w:val="288"/>
        </w:trPr>
        <w:tc>
          <w:tcPr>
            <w:tcW w:w="890" w:type="dxa"/>
            <w:vMerge w:val="restart"/>
            <w:shd w:val="clear" w:color="auto" w:fill="002060"/>
            <w:vAlign w:val="center"/>
          </w:tcPr>
          <w:p w:rsidR="008C693F" w:rsidRPr="00DA056C" w:rsidRDefault="008C693F" w:rsidP="008C693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260" w:type="dxa"/>
            <w:vMerge w:val="restart"/>
            <w:vAlign w:val="center"/>
          </w:tcPr>
          <w:p w:rsidR="008C693F" w:rsidRPr="00DA056C" w:rsidRDefault="008C693F" w:rsidP="008C693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9F3551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 xml:space="preserve">11 </w:t>
            </w:r>
            <w:r w:rsidRPr="009F3551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>فروردین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8C693F" w:rsidRPr="00540BB5" w:rsidRDefault="008C693F" w:rsidP="008C6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م بارسلون</w:t>
            </w:r>
          </w:p>
        </w:tc>
        <w:tc>
          <w:tcPr>
            <w:tcW w:w="1350" w:type="dxa"/>
            <w:shd w:val="clear" w:color="auto" w:fill="002060"/>
            <w:vAlign w:val="center"/>
          </w:tcPr>
          <w:p w:rsidR="008C693F" w:rsidRPr="00540BB5" w:rsidRDefault="008C693F" w:rsidP="008C6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350" w:type="dxa"/>
            <w:shd w:val="clear" w:color="auto" w:fill="002060"/>
            <w:vAlign w:val="center"/>
          </w:tcPr>
          <w:p w:rsidR="008C693F" w:rsidRPr="00EF002B" w:rsidRDefault="008C693F" w:rsidP="008C6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0" w:type="dxa"/>
            <w:shd w:val="clear" w:color="auto" w:fill="002060"/>
            <w:vAlign w:val="center"/>
          </w:tcPr>
          <w:p w:rsidR="008C693F" w:rsidRPr="00540BB5" w:rsidRDefault="008C693F" w:rsidP="008C6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260" w:type="dxa"/>
            <w:shd w:val="clear" w:color="auto" w:fill="002060"/>
          </w:tcPr>
          <w:p w:rsidR="008C693F" w:rsidRPr="00EF002B" w:rsidRDefault="008C693F" w:rsidP="008C69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هران</w:t>
            </w:r>
          </w:p>
        </w:tc>
        <w:tc>
          <w:tcPr>
            <w:tcW w:w="1170" w:type="dxa"/>
            <w:shd w:val="clear" w:color="auto" w:fill="002060"/>
            <w:vAlign w:val="center"/>
          </w:tcPr>
          <w:p w:rsidR="008C693F" w:rsidRPr="00EF002B" w:rsidRDefault="008C693F" w:rsidP="008C69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40" w:type="dxa"/>
            <w:shd w:val="clear" w:color="auto" w:fill="002060"/>
            <w:vAlign w:val="center"/>
          </w:tcPr>
          <w:p w:rsidR="008C693F" w:rsidRPr="00EF002B" w:rsidRDefault="008C693F" w:rsidP="008C69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8C693F" w:rsidRPr="00EB2559" w:rsidTr="008C693F">
        <w:trPr>
          <w:trHeight w:hRule="exact" w:val="288"/>
        </w:trPr>
        <w:tc>
          <w:tcPr>
            <w:tcW w:w="890" w:type="dxa"/>
            <w:vMerge/>
            <w:shd w:val="clear" w:color="auto" w:fill="002060"/>
            <w:vAlign w:val="center"/>
          </w:tcPr>
          <w:p w:rsidR="008C693F" w:rsidRPr="00EB2559" w:rsidRDefault="008C693F" w:rsidP="008C693F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8C693F" w:rsidRPr="00EB2559" w:rsidRDefault="008C693F" w:rsidP="008C693F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8C693F" w:rsidRPr="00D12456" w:rsidRDefault="008C693F" w:rsidP="008C693F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3:45</w:t>
            </w:r>
          </w:p>
        </w:tc>
        <w:tc>
          <w:tcPr>
            <w:tcW w:w="1350" w:type="dxa"/>
          </w:tcPr>
          <w:p w:rsidR="008C693F" w:rsidRPr="00051664" w:rsidRDefault="008C693F" w:rsidP="008C693F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7</w:t>
            </w:r>
            <w:r w:rsidRPr="00051664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0</w:t>
            </w:r>
          </w:p>
        </w:tc>
        <w:tc>
          <w:tcPr>
            <w:tcW w:w="1350" w:type="dxa"/>
            <w:vAlign w:val="center"/>
          </w:tcPr>
          <w:p w:rsidR="008C693F" w:rsidRDefault="008C693F" w:rsidP="008C693F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338)</w:t>
            </w:r>
          </w:p>
        </w:tc>
        <w:tc>
          <w:tcPr>
            <w:tcW w:w="1530" w:type="dxa"/>
          </w:tcPr>
          <w:p w:rsidR="008C693F" w:rsidRPr="00051664" w:rsidRDefault="008C693F" w:rsidP="008C693F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9:15</w:t>
            </w:r>
          </w:p>
        </w:tc>
        <w:tc>
          <w:tcPr>
            <w:tcW w:w="1260" w:type="dxa"/>
          </w:tcPr>
          <w:p w:rsidR="008C693F" w:rsidRPr="00051664" w:rsidRDefault="008C693F" w:rsidP="008C693F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3:45</w:t>
            </w:r>
          </w:p>
        </w:tc>
        <w:tc>
          <w:tcPr>
            <w:tcW w:w="1170" w:type="dxa"/>
          </w:tcPr>
          <w:p w:rsidR="008C693F" w:rsidRPr="00DA056C" w:rsidRDefault="008C693F" w:rsidP="008C693F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98)</w:t>
            </w:r>
          </w:p>
        </w:tc>
        <w:tc>
          <w:tcPr>
            <w:tcW w:w="1440" w:type="dxa"/>
            <w:vAlign w:val="center"/>
          </w:tcPr>
          <w:p w:rsidR="008C693F" w:rsidRPr="00DA056C" w:rsidRDefault="008C693F" w:rsidP="008C693F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</w:p>
        </w:tc>
      </w:tr>
    </w:tbl>
    <w:p w:rsidR="00FB5661" w:rsidRDefault="00F50A31" w:rsidP="00D12456">
      <w:pPr>
        <w:tabs>
          <w:tab w:val="left" w:pos="8325"/>
          <w:tab w:val="right" w:pos="9360"/>
        </w:tabs>
        <w:rPr>
          <w:rtl/>
        </w:rPr>
      </w:pPr>
      <w:r w:rsidRPr="0071153F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E65E8DB" wp14:editId="36A2FECA">
                <wp:simplePos x="0" y="0"/>
                <wp:positionH relativeFrom="margin">
                  <wp:posOffset>865025</wp:posOffset>
                </wp:positionH>
                <wp:positionV relativeFrom="paragraph">
                  <wp:posOffset>993243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153F" w:rsidRPr="00957BE5" w:rsidRDefault="0071153F" w:rsidP="00D1245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:rsidR="0071153F" w:rsidRPr="00FF0754" w:rsidRDefault="00FF0754" w:rsidP="000A7C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Pr="00FF0754">
                              <w:rPr>
                                <w:rFonts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 xml:space="preserve"> لوکس ترکیش</w:t>
                            </w:r>
                          </w:p>
                          <w:p w:rsidR="00A41902" w:rsidRPr="00DA056C" w:rsidRDefault="00A41902" w:rsidP="00A419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 هتل ها</w:t>
                            </w:r>
                          </w:p>
                          <w:p w:rsidR="0071153F" w:rsidRPr="00FF0754" w:rsidRDefault="0071153F" w:rsidP="00D124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4 گشت شهری </w:t>
                            </w:r>
                          </w:p>
                          <w:p w:rsidR="0071153F" w:rsidRPr="00FF0754" w:rsidRDefault="0071153F" w:rsidP="00D124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E8DB" id="_x0000_s1033" type="#_x0000_t202" style="position:absolute;margin-left:68.1pt;margin-top:78.2pt;width:422.3pt;height:120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" filled="f" stroked="f" strokeweight=".5pt">
                <v:textbox>
                  <w:txbxContent>
                    <w:p w:rsidR="0071153F" w:rsidRPr="00957BE5" w:rsidRDefault="0071153F" w:rsidP="00D1245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:rsidR="0071153F" w:rsidRPr="00FF0754" w:rsidRDefault="00FF0754" w:rsidP="000A7C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Pr="00FF0754">
                        <w:rPr>
                          <w:rFonts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val="ru-RU" w:bidi="fa-IR"/>
                        </w:rPr>
                        <w:t xml:space="preserve"> لوکس ترکیش</w:t>
                      </w:r>
                    </w:p>
                    <w:p w:rsidR="00A41902" w:rsidRPr="00DA056C" w:rsidRDefault="00A41902" w:rsidP="00A419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 هتل ها</w:t>
                      </w:r>
                    </w:p>
                    <w:p w:rsidR="0071153F" w:rsidRPr="00FF0754" w:rsidRDefault="0071153F" w:rsidP="00D124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4 گشت شهری </w:t>
                      </w:r>
                    </w:p>
                    <w:p w:rsidR="0071153F" w:rsidRPr="00FF0754" w:rsidRDefault="0071153F" w:rsidP="00D124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:rsidR="000B6A98" w:rsidRDefault="00A41902" w:rsidP="000B6A98">
      <w:pPr>
        <w:tabs>
          <w:tab w:val="left" w:pos="5790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6448" behindDoc="1" locked="0" layoutInCell="1" allowOverlap="1" wp14:anchorId="4EA0CAF2" wp14:editId="099681DB">
                <wp:simplePos x="0" y="0"/>
                <wp:positionH relativeFrom="margin">
                  <wp:posOffset>-276225</wp:posOffset>
                </wp:positionH>
                <wp:positionV relativeFrom="paragraph">
                  <wp:posOffset>21907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1902" w:rsidRDefault="00A41902" w:rsidP="00A41902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0CAF2" id="Rounded Rectangle 3" o:spid="_x0000_s1034" style="position:absolute;margin-left:-21.75pt;margin-top:17.25pt;width:522.25pt;height:87.55pt;z-index:-25150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wp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F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:rsidR="00A41902" w:rsidRDefault="00A41902" w:rsidP="00A41902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0A31" w:rsidRPr="0071153F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E005D29" wp14:editId="1F02ED5A">
                <wp:simplePos x="0" y="0"/>
                <wp:positionH relativeFrom="margin">
                  <wp:posOffset>-2322830</wp:posOffset>
                </wp:positionH>
                <wp:positionV relativeFrom="paragraph">
                  <wp:posOffset>24828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2456" w:rsidRPr="00FF0754" w:rsidRDefault="00D12456" w:rsidP="00D124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:rsidR="00D12456" w:rsidRPr="00FF0754" w:rsidRDefault="00D12456" w:rsidP="00D124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</w:p>
                          <w:p w:rsidR="00D12456" w:rsidRPr="00FF0754" w:rsidRDefault="00D12456" w:rsidP="00D124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r w:rsidR="00F50A31"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</w:t>
                            </w: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="00F50A31"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Pr="00FF075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5D29" id="Text Box 1" o:spid="_x0000_s1035" type="#_x0000_t202" style="position:absolute;margin-left:-182.9pt;margin-top:19.55pt;width:422.3pt;height:75.8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3Rq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Ly6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" filled="f" stroked="f" strokeweight=".5pt">
                <v:textbox>
                  <w:txbxContent>
                    <w:p w:rsidR="00D12456" w:rsidRPr="00FF0754" w:rsidRDefault="00D12456" w:rsidP="00D124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:rsidR="00D12456" w:rsidRPr="00FF0754" w:rsidRDefault="00D12456" w:rsidP="00D124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</w:p>
                    <w:p w:rsidR="00D12456" w:rsidRPr="00FF0754" w:rsidRDefault="00D12456" w:rsidP="00D124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r w:rsidR="00F50A31"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</w:t>
                      </w: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ا </w:t>
                      </w:r>
                      <w:r w:rsidR="00F50A31"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 </w:t>
                      </w:r>
                      <w:r w:rsidRPr="00FF075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:rsidR="000B6A98" w:rsidRPr="00FB5661" w:rsidRDefault="000B6A98" w:rsidP="000B6A98">
      <w:pPr>
        <w:tabs>
          <w:tab w:val="left" w:pos="8325"/>
          <w:tab w:val="right" w:pos="9360"/>
        </w:tabs>
      </w:pPr>
    </w:p>
    <w:p w:rsidR="00322B92" w:rsidRDefault="00322B92" w:rsidP="005C5AB9">
      <w:pPr>
        <w:tabs>
          <w:tab w:val="left" w:pos="8325"/>
        </w:tabs>
        <w:jc w:val="right"/>
        <w:rPr>
          <w:rtl/>
        </w:rPr>
      </w:pPr>
    </w:p>
    <w:p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00BC96" wp14:editId="5F4FA008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BC96" id="Text Box 17" o:spid="_x0000_s1036" type="#_x0000_t202" style="position:absolute;margin-left:413pt;margin-top:21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" filled="f" stroked="f" strokeweight=".5pt">
                <v:textbox>
                  <w:txbxContent>
                    <w:p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:rsidR="00D172DA" w:rsidRDefault="00EE4142" w:rsidP="00FB5661">
      <w:pPr>
        <w:tabs>
          <w:tab w:val="left" w:pos="8325"/>
        </w:tabs>
        <w:rPr>
          <w:noProof/>
        </w:rPr>
      </w:pPr>
      <w:r w:rsidRPr="00CD27A4">
        <w:rPr>
          <w:noProof/>
        </w:rPr>
        <w:drawing>
          <wp:anchor distT="0" distB="0" distL="114300" distR="114300" simplePos="0" relativeHeight="251821568" behindDoc="0" locked="0" layoutInCell="1" allowOverlap="1" wp14:anchorId="33DBE529" wp14:editId="15F31330">
            <wp:simplePos x="0" y="0"/>
            <wp:positionH relativeFrom="column">
              <wp:posOffset>5334000</wp:posOffset>
            </wp:positionH>
            <wp:positionV relativeFrom="paragraph">
              <wp:posOffset>179705</wp:posOffset>
            </wp:positionV>
            <wp:extent cx="765175" cy="229553"/>
            <wp:effectExtent l="0" t="0" r="0" b="0"/>
            <wp:wrapNone/>
            <wp:docPr id="15" name="Picture 15" descr="F:\BiT\Autumn 97\Tablighat\Email Marketing\Turkish-Airlines-logo-Limo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T\Autumn 97\Tablighat\Email Marketing\Turkish-Airlines-logo-LimooGraphi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29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0B9E00F" wp14:editId="65D5728B">
                <wp:simplePos x="0" y="0"/>
                <wp:positionH relativeFrom="margin">
                  <wp:posOffset>-238125</wp:posOffset>
                </wp:positionH>
                <wp:positionV relativeFrom="paragraph">
                  <wp:posOffset>165735</wp:posOffset>
                </wp:positionV>
                <wp:extent cx="560133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0A03" w:rsidRPr="0025542C" w:rsidRDefault="002B0A03" w:rsidP="000A7CC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A7CC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5547C3" w:rsidRPr="00341293" w:rsidRDefault="005547C3" w:rsidP="0034129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412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8 شب اقامت در هتل 4 ستاره </w:t>
                            </w:r>
                            <w:r w:rsidR="0069792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3756D7" w:rsidRPr="0034129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Swissotel</w:t>
                            </w:r>
                            <w:r w:rsidR="0069792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Pr="003412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69792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3756D7" w:rsidRPr="0034129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Radisson Blu</w:t>
                            </w:r>
                            <w:r w:rsidR="0069792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0A7CCF" w:rsidRPr="003412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1293" w:rsidRPr="003412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بهترین دسترسی به مراکز اصلی شهر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2 گشت شهری تمام روز + 2 گشت شهری نیم روز 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راهنمای محلی در گشت ها  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نگن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2 وعده ناهار</w:t>
                            </w:r>
                          </w:p>
                          <w:p w:rsidR="005547C3" w:rsidRPr="0025542C" w:rsidRDefault="005547C3" w:rsidP="000A7CC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A7CCF" w:rsidRPr="000A7CC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زوریخ</w:t>
                            </w:r>
                            <w:r w:rsidR="000A7CCF" w:rsidRPr="000A7CC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7CCF" w:rsidRPr="000A7CC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="000A7CCF" w:rsidRPr="000A7CC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7CCF" w:rsidRPr="000A7CC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م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:rsidR="005547C3" w:rsidRPr="00341293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412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0A7CCF" w:rsidRPr="003412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34129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E00F" id="Text Box 20" o:spid="_x0000_s1037" type="#_x0000_t202" style="position:absolute;margin-left:-18.75pt;margin-top:13.05pt;width:441.05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" filled="f" stroked="f" strokeweight=".5pt">
                <v:textbox>
                  <w:txbxContent>
                    <w:p w:rsidR="002B0A03" w:rsidRPr="0025542C" w:rsidRDefault="002B0A03" w:rsidP="000A7CC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0A7CC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:rsidR="005547C3" w:rsidRPr="00341293" w:rsidRDefault="005547C3" w:rsidP="0034129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4129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8 شب اقامت در هتل 4 ستاره </w:t>
                      </w:r>
                      <w:r w:rsidR="0069792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3756D7" w:rsidRPr="00341293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Swissotel</w:t>
                      </w:r>
                      <w:r w:rsidR="0069792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Pr="0034129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69792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3756D7" w:rsidRPr="00341293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Radisson Blu</w:t>
                      </w:r>
                      <w:r w:rsidR="0069792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0A7CCF" w:rsidRPr="0034129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341293" w:rsidRPr="0034129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بهترین دسترسی به مراکز اصلی شهر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2 گشت شهری تمام روز + 2 گشت شهری نیم روز 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+ راهنمای محلی در گشت ها  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نگن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2 وعده ناهار</w:t>
                      </w:r>
                    </w:p>
                    <w:p w:rsidR="005547C3" w:rsidRPr="0025542C" w:rsidRDefault="005547C3" w:rsidP="000A7CC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0A7CCF" w:rsidRPr="000A7CC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زوریخ</w:t>
                      </w:r>
                      <w:r w:rsidR="000A7CCF" w:rsidRPr="000A7CC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0A7CCF" w:rsidRPr="000A7CC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="000A7CCF" w:rsidRPr="000A7CC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0A7CCF" w:rsidRPr="000A7CC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م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:rsidR="005547C3" w:rsidRPr="00341293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4129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0A7CCF" w:rsidRPr="0034129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34129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456">
        <w:rPr>
          <w:noProof/>
        </w:rPr>
        <w:drawing>
          <wp:anchor distT="0" distB="0" distL="114300" distR="114300" simplePos="0" relativeHeight="251643903" behindDoc="0" locked="0" layoutInCell="1" allowOverlap="1" wp14:anchorId="6E69D6F1" wp14:editId="6D67C041">
            <wp:simplePos x="0" y="0"/>
            <wp:positionH relativeFrom="page">
              <wp:posOffset>6354445</wp:posOffset>
            </wp:positionH>
            <wp:positionV relativeFrom="paragraph">
              <wp:posOffset>236791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C12818">
        <w:rPr>
          <w:noProof/>
        </w:rPr>
        <w:drawing>
          <wp:anchor distT="0" distB="0" distL="114300" distR="114300" simplePos="0" relativeHeight="251700736" behindDoc="0" locked="0" layoutInCell="1" allowOverlap="1" wp14:anchorId="40475C3F" wp14:editId="0CAAC69D">
            <wp:simplePos x="0" y="0"/>
            <wp:positionH relativeFrom="column">
              <wp:posOffset>5358130</wp:posOffset>
            </wp:positionH>
            <wp:positionV relativeFrom="paragraph">
              <wp:posOffset>211772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0E9233D4" wp14:editId="19DB07BC">
            <wp:simplePos x="0" y="0"/>
            <wp:positionH relativeFrom="rightMargin">
              <wp:posOffset>-556895</wp:posOffset>
            </wp:positionH>
            <wp:positionV relativeFrom="page">
              <wp:posOffset>798893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02C48839" wp14:editId="48AAACC7">
            <wp:simplePos x="0" y="0"/>
            <wp:positionH relativeFrom="rightMargin">
              <wp:posOffset>-554355</wp:posOffset>
            </wp:positionH>
            <wp:positionV relativeFrom="paragraph">
              <wp:posOffset>104965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56B31F5E" wp14:editId="30C73829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5C23CA8" wp14:editId="679DE8F9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0ACF9488" wp14:editId="5881E492">
            <wp:simplePos x="0" y="0"/>
            <wp:positionH relativeFrom="margin">
              <wp:posOffset>5346700</wp:posOffset>
            </wp:positionH>
            <wp:positionV relativeFrom="paragraph">
              <wp:posOffset>173482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0A2A939A" wp14:editId="1E6D3744">
            <wp:simplePos x="0" y="0"/>
            <wp:positionH relativeFrom="column">
              <wp:posOffset>5353050</wp:posOffset>
            </wp:positionH>
            <wp:positionV relativeFrom="paragraph">
              <wp:posOffset>264604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3044FE" w:rsidP="00FB5661">
      <w:pPr>
        <w:tabs>
          <w:tab w:val="left" w:pos="8325"/>
        </w:tabs>
      </w:pPr>
    </w:p>
    <w:p w:rsidR="00F91F06" w:rsidRDefault="00EA31D1" w:rsidP="00B96C01">
      <w:pPr>
        <w:tabs>
          <w:tab w:val="left" w:pos="8325"/>
        </w:tabs>
      </w:pPr>
      <w:r>
        <w:tab/>
      </w:r>
    </w:p>
    <w:p w:rsidR="003044FE" w:rsidRDefault="003044FE" w:rsidP="00EA31D1">
      <w:pPr>
        <w:tabs>
          <w:tab w:val="left" w:pos="8325"/>
        </w:tabs>
      </w:pPr>
    </w:p>
    <w:p w:rsidR="003044FE" w:rsidRDefault="000B7BDE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7261F96" wp14:editId="1C96A545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5058" w:rsidRDefault="00FB5058" w:rsidP="00FB5058">
                            <w:pPr>
                              <w:jc w:val="center"/>
                            </w:pPr>
                          </w:p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61F96" id="Rounded Rectangle 23" o:spid="_x0000_s1038" style="position:absolute;margin-left:-27.5pt;margin-top:6.3pt;width:516.55pt;height:27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" fillcolor="#f2f2f2" strokecolor="#f2f2f2" strokeweight="1pt">
                <v:stroke joinstyle="miter"/>
                <v:textbox>
                  <w:txbxContent>
                    <w:p w:rsidR="00FB5058" w:rsidRDefault="00FB5058" w:rsidP="00FB5058">
                      <w:pPr>
                        <w:jc w:val="center"/>
                      </w:pPr>
                    </w:p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32BD1192" wp14:editId="1A57DF57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:rsidR="00D41E32" w:rsidRPr="009764DD" w:rsidRDefault="0059265D" w:rsidP="00C92B88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8E06D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4160" behindDoc="1" locked="0" layoutInCell="1" allowOverlap="1" wp14:anchorId="188A0920" wp14:editId="028CBDBC">
                  <wp:simplePos x="0" y="0"/>
                  <wp:positionH relativeFrom="column">
                    <wp:posOffset>-454660</wp:posOffset>
                  </wp:positionH>
                  <wp:positionV relativeFrom="paragraph">
                    <wp:posOffset>-970280</wp:posOffset>
                  </wp:positionV>
                  <wp:extent cx="7742555" cy="10029825"/>
                  <wp:effectExtent l="0" t="0" r="0" b="9525"/>
                  <wp:wrapNone/>
                  <wp:docPr id="10" name="Picture 10" descr="Y:\Javdan\Tabagh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Javdan\Tabagh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555" cy="1002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2B88" w:rsidRPr="00197B22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78560" behindDoc="0" locked="0" layoutInCell="1" allowOverlap="1" wp14:anchorId="5A3A00B4" wp14:editId="7E39DFF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1884045" cy="790575"/>
                  <wp:effectExtent l="0" t="0" r="1905" b="9525"/>
                  <wp:wrapNone/>
                  <wp:docPr id="11" name="Picture 11" descr="F:\BiT\Autumn 97\Europe\Mahan-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BiT\Autumn 97\Europe\Mahan-Ai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58" b="27199"/>
                          <a:stretch/>
                        </pic:blipFill>
                        <pic:spPr bwMode="auto">
                          <a:xfrm>
                            <a:off x="0" y="0"/>
                            <a:ext cx="188404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1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0D51FA20" wp14:editId="1CF5469D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-6350</wp:posOffset>
                      </wp:positionV>
                      <wp:extent cx="3886200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0A7CCF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4:10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(</w:t>
                                  </w:r>
                                  <w:r w:rsidRPr="00C92B88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5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6:15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C92B88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907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 08:55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0:00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1FA20" id="Text Box 41" o:spid="_x0000_s1039" type="#_x0000_t202" style="position:absolute;left:0;text-align:left;margin-left:158.15pt;margin-top:-.5pt;width:306pt;height:66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" filled="f" stroked="f" strokeweight=".5pt">
                      <v:textbox>
                        <w:txbxContent>
                          <w:p w:rsidR="00BF5B85" w:rsidRPr="00DA056C" w:rsidRDefault="000A7CCF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4:10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(</w:t>
                            </w:r>
                            <w:r w:rsidRPr="00C92B88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875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6:15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Pr="00C92B88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1907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) 08:55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0:00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6D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A2B63A" wp14:editId="65358398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A2B63A" id="Rounded Rectangle 8" o:spid="_x0000_s1040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6j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+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:rsidR="00D41E32" w:rsidRPr="005041DA" w:rsidRDefault="003B514E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  <w:rtl/>
              </w:rPr>
              <w:pict>
                <v:shape id="_x0000_s1033" type="#_x0000_t75" style="position:absolute;left:0;text-align:left;margin-left:-5.2pt;margin-top:67pt;width:149.25pt;height:87.3pt;z-index:251642878;mso-position-horizontal-relative:text;mso-position-vertical-relative:text;mso-width-relative:page;mso-height-relative:page">
                  <v:imagedata r:id="rId21" o:title="Interlacken" croptop="7920f"/>
                </v:shape>
              </w:pict>
            </w:r>
            <w:r>
              <w:rPr>
                <w:noProof/>
                <w:rtl/>
              </w:rPr>
              <w:pict>
                <v:shape id="_x0000_s1029" type="#_x0000_t75" style="position:absolute;left:0;text-align:left;margin-left:-5.25pt;margin-top:.25pt;width:148.95pt;height:69pt;z-index:251801088;mso-position-horizontal-relative:text;mso-position-vertical-relative:text;mso-width-relative:page;mso-height-relative:page">
                  <v:imagedata r:id="rId22" o:title="resized_650x365_origimage_677471" croptop="2588f" cropbottom="17734f" cropleft="11600f" cropright="3607f"/>
                </v:shape>
              </w:pict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0E1F290F" wp14:editId="5C76CBC9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50800</wp:posOffset>
                      </wp:positionV>
                      <wp:extent cx="3933825" cy="80962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38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2B88" w:rsidRDefault="000A7CCF" w:rsidP="00C92B8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یک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اذ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یست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</w:p>
                                <w:p w:rsidR="00BF5B85" w:rsidRPr="00C92B88" w:rsidRDefault="000A7CCF" w:rsidP="00C92B8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ع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ظه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شا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این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86D2F">
                                    <w:rPr>
                                      <w:rFonts w:cs="Times New Roman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r w:rsidRPr="00C92B88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Stadt am Rheine</w:t>
                                  </w:r>
                                  <w:r w:rsidR="00086D2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E1F29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41" type="#_x0000_t202" style="position:absolute;left:0;text-align:left;margin-left:157.95pt;margin-top:4pt;width:309.75pt;height:63.7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" filled="f" stroked="f" strokeweight=".5pt">
                      <v:textbox>
                        <w:txbxContent>
                          <w:p w:rsidR="00C92B88" w:rsidRDefault="000A7CCF" w:rsidP="00C92B8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یک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اذ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یست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</w:p>
                          <w:p w:rsidR="00BF5B85" w:rsidRPr="00C92B88" w:rsidRDefault="000A7CCF" w:rsidP="00C92B8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ع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ظه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شا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این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6D2F">
                              <w:rPr>
                                <w:rFonts w:cs="Times New Roman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r w:rsidRPr="00C92B88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Stadt am Rheine</w:t>
                            </w:r>
                            <w:r w:rsidR="00086D2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703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:rsidR="00D41E32" w:rsidRPr="005B2CF3" w:rsidRDefault="003B514E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  <w:rtl/>
              </w:rPr>
              <w:pict>
                <v:shape id="_x0000_s1030" type="#_x0000_t75" style="position:absolute;left:0;text-align:left;margin-left:-5.55pt;margin-top:84.1pt;width:153.75pt;height:73.5pt;z-index:251795968;mso-position-horizontal-relative:text;mso-position-vertical-relative:text;mso-width-relative:page;mso-height-relative:page">
                  <v:imagedata r:id="rId23" o:title="munich4" croptop="3965f" cropbottom="4431f" cropright="-2124f"/>
                </v:shape>
              </w:pict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3CB33DDF" wp14:editId="43597771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20320</wp:posOffset>
                      </wp:positionV>
                      <wp:extent cx="3876675" cy="11049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0A7CCF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سیا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86D2F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C92B88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Interlacken</w:t>
                                  </w:r>
                                  <w:r w:rsidR="00086D2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bookmarkStart w:id="0" w:name="_GoBack"/>
                                  <w:bookmarkEnd w:id="0"/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86D2F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C92B88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Bern</w:t>
                                  </w:r>
                                  <w:r w:rsidR="00086D2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33DDF" id="Text Box 45" o:spid="_x0000_s1042" type="#_x0000_t202" style="position:absolute;left:0;text-align:left;margin-left:161.7pt;margin-top:1.6pt;width:305.25pt;height:87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" filled="f" stroked="f" strokeweight=".5pt">
                      <v:textbox>
                        <w:txbxContent>
                          <w:p w:rsidR="00BF5B85" w:rsidRPr="00DA056C" w:rsidRDefault="000A7CCF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سیا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86D2F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r w:rsidRPr="00C92B88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Interlacken</w:t>
                            </w:r>
                            <w:r w:rsidR="00086D2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  <w:bookmarkStart w:id="1" w:name="_GoBack"/>
                            <w:bookmarkEnd w:id="1"/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86D2F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</w:t>
                            </w:r>
                            <w:r w:rsidRPr="00C92B88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Bern</w:t>
                            </w:r>
                            <w:r w:rsidR="00086D2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433"/>
        </w:trPr>
        <w:tc>
          <w:tcPr>
            <w:tcW w:w="1430" w:type="dxa"/>
            <w:shd w:val="clear" w:color="auto" w:fill="002060"/>
            <w:vAlign w:val="center"/>
          </w:tcPr>
          <w:p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:rsidR="00D41E32" w:rsidRPr="00D15733" w:rsidRDefault="00D73A51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D73A51">
              <w:rPr>
                <w:rFonts w:ascii="IRANSansMobile(FaNum) Medium" w:hAnsi="IRANSansMobile(FaNum) Medium" w:cs="IRANSansMobile(FaNum) Medium"/>
                <w:noProof/>
                <w:rtl/>
              </w:rPr>
              <w:drawing>
                <wp:anchor distT="0" distB="0" distL="114300" distR="114300" simplePos="0" relativeHeight="251791872" behindDoc="0" locked="0" layoutInCell="1" allowOverlap="1" wp14:anchorId="4D26C510" wp14:editId="6362DA04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913765</wp:posOffset>
                  </wp:positionV>
                  <wp:extent cx="1889125" cy="909320"/>
                  <wp:effectExtent l="0" t="0" r="0" b="5080"/>
                  <wp:wrapNone/>
                  <wp:docPr id="14" name="Picture 14" descr="F:\BiT\Autumn 97\ترنسفر هوایی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iT\Autumn 97\ترنسفر هوایی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252B82C" wp14:editId="1A705F55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41910</wp:posOffset>
                      </wp:positionV>
                      <wp:extent cx="3876675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0A7CCF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52B82C" id="Text Box 52" o:spid="_x0000_s1043" type="#_x0000_t202" style="position:absolute;left:0;text-align:left;margin-left:162.2pt;margin-top:3.3pt;width:305.25pt;height:63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" filled="f" stroked="f" strokeweight=".5pt">
                      <v:textbox>
                        <w:txbxContent>
                          <w:p w:rsidR="00BF5B85" w:rsidRPr="00DA056C" w:rsidRDefault="000A7CCF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415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:rsidR="00D41E32" w:rsidRPr="005B2CF3" w:rsidRDefault="003B514E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  <w:rtl/>
              </w:rPr>
              <w:pict>
                <v:shape id="_x0000_s1032" type="#_x0000_t75" style="position:absolute;left:0;text-align:left;margin-left:-6pt;margin-top:70.3pt;width:149.55pt;height:87.75pt;z-index:251800064;mso-position-horizontal-relative:text;mso-position-vertical-relative:text;mso-width-relative:page;mso-height-relative:page">
                  <v:imagedata r:id="rId25" o:title="colosseum2" croptop="2466f" cropbottom="5360f"/>
                </v:shape>
              </w:pict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6405F035" wp14:editId="52DD0129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40005</wp:posOffset>
                      </wp:positionV>
                      <wp:extent cx="3876675" cy="8096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0A7CCF" w:rsidP="00E83EB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ین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لملل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5F035" id="Text Box 53" o:spid="_x0000_s1044" type="#_x0000_t202" style="position:absolute;left:0;text-align:left;margin-left:162.7pt;margin-top:3.15pt;width:305.25pt;height:63.7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" filled="f" stroked="f" strokeweight=".5pt">
                      <v:textbox>
                        <w:txbxContent>
                          <w:p w:rsidR="00BF5B85" w:rsidRPr="00DA056C" w:rsidRDefault="000A7CCF" w:rsidP="00E83EB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ین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لملل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703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:rsidR="00D41E32" w:rsidRPr="00BF5B85" w:rsidRDefault="003B514E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pict>
                <v:shape id="_x0000_s1034" type="#_x0000_t75" style="position:absolute;left:0;text-align:left;margin-left:-6.45pt;margin-top:80.8pt;width:150.2pt;height:69pt;z-index:251641853;mso-position-horizontal-relative:text;mso-position-vertical-relative:text;mso-width-relative:page;mso-height-relative:page">
                  <v:imagedata r:id="rId26" o:title="vatican" croptop="6417f" cropbottom="5445f"/>
                </v:shape>
              </w:pict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611005A6" wp14:editId="3EB5ACF0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54610</wp:posOffset>
                      </wp:positionV>
                      <wp:extent cx="3876675" cy="9906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0A7CCF" w:rsidP="00240BF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اد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A63A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CA63A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A63A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CA63A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A63AD" w:rsidRPr="00CA63A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لسئ</w:t>
                                  </w:r>
                                  <w:r w:rsidRPr="00CA63A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وم</w:t>
                                  </w:r>
                                  <w:r w:rsidRPr="00CA63AD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جمن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م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عب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لیو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زا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A63A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عبد</w:t>
                                  </w:r>
                                  <w:r w:rsidRPr="00CA63A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A63A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پانتئون</w:t>
                                  </w:r>
                                  <w:r w:rsidRPr="00CA63AD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بشا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و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005A6" id="Text Box 54" o:spid="_x0000_s1045" type="#_x0000_t202" style="position:absolute;left:0;text-align:left;margin-left:161.7pt;margin-top:4.3pt;width:305.25pt;height:78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" filled="f" stroked="f" strokeweight=".5pt">
                      <v:textbox>
                        <w:txbxContent>
                          <w:p w:rsidR="00BF5B85" w:rsidRPr="00DA056C" w:rsidRDefault="000A7CCF" w:rsidP="00240BF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اد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A63A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CA63A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A63A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A63A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A63AD" w:rsidRPr="00CA63A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لسئ</w:t>
                            </w:r>
                            <w:r w:rsidRPr="00CA63A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وم</w:t>
                            </w:r>
                            <w:r w:rsidRPr="00CA63AD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جمن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م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عب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لیو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زا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A63A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عبد</w:t>
                            </w:r>
                            <w:r w:rsidRPr="00CA63A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A63A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پانتئون</w:t>
                            </w:r>
                            <w:r w:rsidRPr="00CA63AD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بشا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و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253"/>
        </w:trPr>
        <w:tc>
          <w:tcPr>
            <w:tcW w:w="1430" w:type="dxa"/>
            <w:shd w:val="clear" w:color="auto" w:fill="002060"/>
            <w:vAlign w:val="center"/>
          </w:tcPr>
          <w:p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:rsidR="00D41E32" w:rsidRPr="009B711D" w:rsidRDefault="0059265D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6885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2112" behindDoc="0" locked="0" layoutInCell="1" allowOverlap="1" wp14:anchorId="6237D63F" wp14:editId="13230DF9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795655</wp:posOffset>
                  </wp:positionV>
                  <wp:extent cx="1883410" cy="857250"/>
                  <wp:effectExtent l="0" t="0" r="2540" b="0"/>
                  <wp:wrapNone/>
                  <wp:docPr id="7" name="Picture 7" descr="F:\BiT\Autumn 97\Tablighat\محتوا\st_peters_queue.jpg.pagespeed.ce.fWTtuF9s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BiT\Autumn 97\Tablighat\محتوا\st_peters_queue.jpg.pagespeed.ce.fWTtuF9sO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9" b="33228"/>
                          <a:stretch/>
                        </pic:blipFill>
                        <pic:spPr bwMode="auto">
                          <a:xfrm>
                            <a:off x="0" y="0"/>
                            <a:ext cx="188341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42DBD031" wp14:editId="05CEAD43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57150</wp:posOffset>
                      </wp:positionV>
                      <wp:extent cx="3876675" cy="8096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0A7CCF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اتیکان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یتخ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تولی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DBD031" id="Text Box 55" o:spid="_x0000_s1046" type="#_x0000_t202" style="position:absolute;left:0;text-align:left;margin-left:162.45pt;margin-top:4.5pt;width:305.25pt;height:63.7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" filled="f" stroked="f" strokeweight=".5pt">
                      <v:textbox>
                        <w:txbxContent>
                          <w:p w:rsidR="00BF5B85" w:rsidRPr="00DA056C" w:rsidRDefault="000A7CCF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اتیکان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یتخ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تولی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:rsidR="00D41E32" w:rsidRPr="009B711D" w:rsidRDefault="00B56885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6885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="001F7127" w:rsidRPr="00197B22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80608" behindDoc="0" locked="0" layoutInCell="1" allowOverlap="1" wp14:anchorId="2C84E4B3" wp14:editId="01466D64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850900</wp:posOffset>
                  </wp:positionV>
                  <wp:extent cx="1879600" cy="752475"/>
                  <wp:effectExtent l="0" t="0" r="6350" b="9525"/>
                  <wp:wrapNone/>
                  <wp:docPr id="12" name="Picture 12" descr="F:\BiT\Autumn 97\Europe\Mahan-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BiT\Autumn 97\Europe\Mahan-Ai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" t="12891" b="27200"/>
                          <a:stretch/>
                        </pic:blipFill>
                        <pic:spPr bwMode="auto">
                          <a:xfrm flipH="1">
                            <a:off x="0" y="0"/>
                            <a:ext cx="187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6D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05DF37F3" wp14:editId="5F72159B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845820</wp:posOffset>
                      </wp:positionV>
                      <wp:extent cx="387667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0A7CCF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پرو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C92B88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838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3:45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7:10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C92B88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98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9:15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23:45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F37F3" id="Text Box 57" o:spid="_x0000_s1047" type="#_x0000_t202" style="position:absolute;left:0;text-align:left;margin-left:162.15pt;margin-top:66.6pt;width:305.25pt;height:63.75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" filled="f" stroked="f" strokeweight=".5pt">
                      <v:textbox>
                        <w:txbxContent>
                          <w:p w:rsidR="00BF5B85" w:rsidRPr="00DA056C" w:rsidRDefault="000A7CCF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پرو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C92B88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1838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3:45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7:10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C92B88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TK898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9:15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23:45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B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36B3C6B7" wp14:editId="29DB282F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22225</wp:posOffset>
                      </wp:positionV>
                      <wp:extent cx="3876675" cy="733425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Default="000A7CCF" w:rsidP="000A7CCF">
                                  <w:pPr>
                                    <w:bidi/>
                                  </w:pP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3C6B7" id="Text Box 56" o:spid="_x0000_s1048" type="#_x0000_t202" style="position:absolute;left:0;text-align:left;margin-left:163.2pt;margin-top:1.75pt;width:305.25pt;height:57.75pt;z-index:25177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" filled="f" stroked="f" strokeweight=".5pt">
                      <v:textbox>
                        <w:txbxContent>
                          <w:p w:rsidR="00BF5B85" w:rsidRDefault="000A7CCF" w:rsidP="000A7CCF">
                            <w:pPr>
                              <w:bidi/>
                            </w:pP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E06D9">
        <w:trPr>
          <w:trHeight w:val="1163"/>
        </w:trPr>
        <w:tc>
          <w:tcPr>
            <w:tcW w:w="1430" w:type="dxa"/>
            <w:shd w:val="clear" w:color="auto" w:fill="002060"/>
            <w:vAlign w:val="center"/>
          </w:tcPr>
          <w:p w:rsidR="005B657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540" w:type="dxa"/>
          </w:tcPr>
          <w:p w:rsidR="00BF5B85" w:rsidRDefault="00BF5B85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:rsidR="00D41E32" w:rsidRDefault="00D41E3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:rsidR="00D41E32" w:rsidRDefault="00D41E3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</w:tbl>
    <w:p w:rsidR="003044FE" w:rsidRDefault="0059265D" w:rsidP="008E06D9">
      <w:pPr>
        <w:tabs>
          <w:tab w:val="left" w:pos="5595"/>
        </w:tabs>
        <w:spacing w:after="100"/>
      </w:pPr>
      <w:r>
        <w:rPr>
          <w:noProof/>
        </w:rPr>
        <w:lastRenderedPageBreak/>
        <w:drawing>
          <wp:anchor distT="0" distB="0" distL="114300" distR="114300" simplePos="0" relativeHeight="251812352" behindDoc="1" locked="0" layoutInCell="1" allowOverlap="1" wp14:anchorId="04B074F6" wp14:editId="0083C46F">
            <wp:simplePos x="0" y="0"/>
            <wp:positionH relativeFrom="column">
              <wp:posOffset>-895350</wp:posOffset>
            </wp:positionH>
            <wp:positionV relativeFrom="paragraph">
              <wp:posOffset>-904875</wp:posOffset>
            </wp:positionV>
            <wp:extent cx="7743825" cy="1001077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رم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01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98408A" w:rsidRDefault="0098408A" w:rsidP="002012E1">
      <w:pPr>
        <w:tabs>
          <w:tab w:val="left" w:pos="8325"/>
        </w:tabs>
        <w:rPr>
          <w:rtl/>
        </w:rPr>
      </w:pPr>
    </w:p>
    <w:p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54AC311B" wp14:editId="6CE4B69E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1B402C" w:rsidRDefault="001B402C" w:rsidP="00027AD9">
      <w:pPr>
        <w:tabs>
          <w:tab w:val="left" w:pos="5655"/>
        </w:tabs>
      </w:pPr>
    </w:p>
    <w:p w:rsidR="001B402C" w:rsidRDefault="001B402C" w:rsidP="00027AD9">
      <w:pPr>
        <w:tabs>
          <w:tab w:val="left" w:pos="5655"/>
        </w:tabs>
      </w:pPr>
    </w:p>
    <w:p w:rsidR="007B22ED" w:rsidRDefault="007B22ED" w:rsidP="00AA1681">
      <w:pPr>
        <w:tabs>
          <w:tab w:val="left" w:pos="5655"/>
        </w:tabs>
        <w:jc w:val="center"/>
        <w:rPr>
          <w:rtl/>
        </w:rPr>
      </w:pPr>
    </w:p>
    <w:p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FE70F51" wp14:editId="3E4385C5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70F51" id="Rounded Rectangle 48" o:spid="_x0000_s1049" style="position:absolute;margin-left:-63pt;margin-top:6in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A05EE6" w:rsidRDefault="00A05EE6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3C5888" w:rsidRDefault="003C5888" w:rsidP="003C5888"/>
    <w:p w:rsidR="00390C23" w:rsidRDefault="00390C23" w:rsidP="00390C23">
      <w:pPr>
        <w:tabs>
          <w:tab w:val="left" w:pos="8325"/>
        </w:tabs>
        <w:rPr>
          <w:rtl/>
        </w:rPr>
      </w:pPr>
    </w:p>
    <w:p w:rsidR="00390C23" w:rsidRDefault="0059265D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1" layoutInCell="1" allowOverlap="1" wp14:anchorId="79DE5BCD" wp14:editId="6274BC49">
                <wp:simplePos x="0" y="0"/>
                <wp:positionH relativeFrom="margin">
                  <wp:posOffset>-763905</wp:posOffset>
                </wp:positionH>
                <wp:positionV relativeFrom="paragraph">
                  <wp:posOffset>-1743075</wp:posOffset>
                </wp:positionV>
                <wp:extent cx="7488555" cy="2286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65D" w:rsidRPr="004A63EA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:rsidR="0059265D" w:rsidRPr="00250D5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:rsidR="0059265D" w:rsidRPr="0060655E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5BCD" id="Text Box 18" o:spid="_x0000_s1050" type="#_x0000_t202" style="position:absolute;margin-left:-60.15pt;margin-top:-137.25pt;width:589.65pt;height:180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2/igg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" filled="f" stroked="f" strokeweight=".5pt">
                <v:textbox>
                  <w:txbxContent>
                    <w:p w:rsidR="0059265D" w:rsidRPr="004A63EA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:rsidR="0059265D" w:rsidRPr="00250D5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:rsidR="0059265D" w:rsidRPr="0060655E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1" layoutInCell="1" allowOverlap="1" wp14:anchorId="6C9C69FF" wp14:editId="479B4CEE">
                <wp:simplePos x="0" y="0"/>
                <wp:positionH relativeFrom="margin">
                  <wp:posOffset>-753110</wp:posOffset>
                </wp:positionH>
                <wp:positionV relativeFrom="page">
                  <wp:posOffset>17272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265D" w:rsidRPr="004A63EA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9265D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9265D" w:rsidRPr="003771AF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59265D" w:rsidRPr="003771AF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:rsidR="0059265D" w:rsidRPr="003771AF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9265D" w:rsidRPr="003771AF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9265D" w:rsidRPr="007D144F" w:rsidRDefault="0059265D" w:rsidP="00592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9265D" w:rsidRPr="00063990" w:rsidRDefault="0059265D" w:rsidP="0059265D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69FF" id="Text Box 47" o:spid="_x0000_s1051" type="#_x0000_t202" style="position:absolute;margin-left:-59.3pt;margin-top:13.6pt;width:588.2pt;height:259.9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" filled="f" stroked="f" strokeweight=".5pt">
                <v:textbox>
                  <w:txbxContent>
                    <w:p w:rsidR="0059265D" w:rsidRPr="004A63EA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3771AF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59265D" w:rsidRPr="003771AF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:rsidR="0059265D" w:rsidRPr="003771AF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3771AF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7D144F" w:rsidRDefault="0059265D" w:rsidP="00592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063990" w:rsidRDefault="0059265D" w:rsidP="0059265D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1" layoutInCell="1" allowOverlap="1" wp14:anchorId="547C3ABB" wp14:editId="3CE600AF">
                <wp:simplePos x="0" y="0"/>
                <wp:positionH relativeFrom="margin">
                  <wp:posOffset>-762000</wp:posOffset>
                </wp:positionH>
                <wp:positionV relativeFrom="paragraph">
                  <wp:posOffset>-407670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65D" w:rsidRPr="004A63EA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:rsidR="0059265D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:rsidR="0059265D" w:rsidRPr="00E46D03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9265D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:rsidR="0059265D" w:rsidRPr="0060655E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9265D" w:rsidRPr="00166FC0" w:rsidRDefault="0059265D" w:rsidP="00592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3ABB" id="Text Box 5" o:spid="_x0000_s1052" type="#_x0000_t202" style="position:absolute;margin-left:-60pt;margin-top:-321pt;width:589.65pt;height:180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" filled="f" stroked="f" strokeweight=".5pt">
                <v:textbox>
                  <w:txbxContent>
                    <w:p w:rsidR="0059265D" w:rsidRPr="004A63EA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:rsidR="0059265D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:rsidR="0059265D" w:rsidRPr="00E46D03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:rsidR="0059265D" w:rsidRPr="0060655E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9265D" w:rsidRPr="00166FC0" w:rsidRDefault="0059265D" w:rsidP="00592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390C23" w:rsidRPr="00027AD9" w:rsidRDefault="00390C23" w:rsidP="00390C23"/>
    <w:p w:rsidR="00390C23" w:rsidRDefault="00390C23" w:rsidP="00390C23">
      <w:pPr>
        <w:tabs>
          <w:tab w:val="left" w:pos="2760"/>
        </w:tabs>
      </w:pPr>
      <w:r>
        <w:tab/>
      </w:r>
    </w:p>
    <w:p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A45FD0" w:rsidRPr="003C5888" w:rsidRDefault="004A63EA" w:rsidP="007831A8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976F1F5" wp14:editId="232D0D49">
                <wp:simplePos x="0" y="0"/>
                <wp:positionH relativeFrom="margin">
                  <wp:align>center</wp:align>
                </wp:positionH>
                <wp:positionV relativeFrom="page">
                  <wp:posOffset>585851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AC564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:rsidR="004A63EA" w:rsidRPr="007D144F" w:rsidRDefault="004A63EA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F1F5" id="Text Box 49" o:spid="_x0000_s1053" type="#_x0000_t202" style="position:absolute;margin-left:0;margin-top:461.3pt;width:588pt;height:112.85pt;z-index:25171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" filled="f" stroked="f" strokeweight=".5pt">
                <v:textbox>
                  <w:txbxContent>
                    <w:p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AC564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:rsidR="004A63EA" w:rsidRPr="007D144F" w:rsidRDefault="004A63EA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4E" w:rsidRDefault="003B514E" w:rsidP="003044FE">
      <w:pPr>
        <w:spacing w:after="0" w:line="240" w:lineRule="auto"/>
      </w:pPr>
      <w:r>
        <w:separator/>
      </w:r>
    </w:p>
  </w:endnote>
  <w:endnote w:type="continuationSeparator" w:id="0">
    <w:p w:rsidR="003B514E" w:rsidRDefault="003B514E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4E" w:rsidRDefault="003B514E" w:rsidP="003044FE">
      <w:pPr>
        <w:spacing w:after="0" w:line="240" w:lineRule="auto"/>
      </w:pPr>
      <w:r>
        <w:separator/>
      </w:r>
    </w:p>
  </w:footnote>
  <w:footnote w:type="continuationSeparator" w:id="0">
    <w:p w:rsidR="003B514E" w:rsidRDefault="003B514E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35530"/>
    <w:multiLevelType w:val="hybridMultilevel"/>
    <w:tmpl w:val="FE34D0A2"/>
    <w:lvl w:ilvl="0" w:tplc="50F09D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3F17"/>
    <w:rsid w:val="00027AD9"/>
    <w:rsid w:val="000437D4"/>
    <w:rsid w:val="00051664"/>
    <w:rsid w:val="000622F5"/>
    <w:rsid w:val="000631A4"/>
    <w:rsid w:val="00063990"/>
    <w:rsid w:val="00066DA1"/>
    <w:rsid w:val="00066FF6"/>
    <w:rsid w:val="000670F9"/>
    <w:rsid w:val="0008449A"/>
    <w:rsid w:val="00086D2F"/>
    <w:rsid w:val="00086FD7"/>
    <w:rsid w:val="00087CED"/>
    <w:rsid w:val="00092339"/>
    <w:rsid w:val="00093404"/>
    <w:rsid w:val="00094952"/>
    <w:rsid w:val="00097B61"/>
    <w:rsid w:val="000A7CCF"/>
    <w:rsid w:val="000B0EC2"/>
    <w:rsid w:val="000B6A98"/>
    <w:rsid w:val="000B73AB"/>
    <w:rsid w:val="000B7BDE"/>
    <w:rsid w:val="000C308E"/>
    <w:rsid w:val="000D5505"/>
    <w:rsid w:val="001074A9"/>
    <w:rsid w:val="00121484"/>
    <w:rsid w:val="001215A8"/>
    <w:rsid w:val="00125E5B"/>
    <w:rsid w:val="001275C1"/>
    <w:rsid w:val="001353CE"/>
    <w:rsid w:val="00146BE0"/>
    <w:rsid w:val="001514CD"/>
    <w:rsid w:val="00152EDA"/>
    <w:rsid w:val="00167D38"/>
    <w:rsid w:val="00173090"/>
    <w:rsid w:val="00174110"/>
    <w:rsid w:val="00176162"/>
    <w:rsid w:val="00184772"/>
    <w:rsid w:val="00191E75"/>
    <w:rsid w:val="00193D2A"/>
    <w:rsid w:val="00197B22"/>
    <w:rsid w:val="001A08EF"/>
    <w:rsid w:val="001B402C"/>
    <w:rsid w:val="001B5EFB"/>
    <w:rsid w:val="001C57A0"/>
    <w:rsid w:val="001F7127"/>
    <w:rsid w:val="002012E1"/>
    <w:rsid w:val="00205036"/>
    <w:rsid w:val="002143BC"/>
    <w:rsid w:val="00222175"/>
    <w:rsid w:val="0022440D"/>
    <w:rsid w:val="00237B6A"/>
    <w:rsid w:val="0024089B"/>
    <w:rsid w:val="00240BF3"/>
    <w:rsid w:val="00246764"/>
    <w:rsid w:val="00252163"/>
    <w:rsid w:val="0025542C"/>
    <w:rsid w:val="00262485"/>
    <w:rsid w:val="0026548B"/>
    <w:rsid w:val="00272F28"/>
    <w:rsid w:val="002A2B21"/>
    <w:rsid w:val="002A385E"/>
    <w:rsid w:val="002A6B4F"/>
    <w:rsid w:val="002B0A03"/>
    <w:rsid w:val="002B4BC4"/>
    <w:rsid w:val="002B6A6A"/>
    <w:rsid w:val="002B75F8"/>
    <w:rsid w:val="002C1CF7"/>
    <w:rsid w:val="002D6863"/>
    <w:rsid w:val="002E0113"/>
    <w:rsid w:val="002E782B"/>
    <w:rsid w:val="00300884"/>
    <w:rsid w:val="00301751"/>
    <w:rsid w:val="003044FE"/>
    <w:rsid w:val="003151BB"/>
    <w:rsid w:val="00317513"/>
    <w:rsid w:val="00322B92"/>
    <w:rsid w:val="003311F7"/>
    <w:rsid w:val="003358F4"/>
    <w:rsid w:val="00341293"/>
    <w:rsid w:val="003519D0"/>
    <w:rsid w:val="003555AB"/>
    <w:rsid w:val="00360478"/>
    <w:rsid w:val="00362508"/>
    <w:rsid w:val="00363190"/>
    <w:rsid w:val="00366897"/>
    <w:rsid w:val="003707B8"/>
    <w:rsid w:val="00370DFC"/>
    <w:rsid w:val="003719DA"/>
    <w:rsid w:val="003749DD"/>
    <w:rsid w:val="0037561A"/>
    <w:rsid w:val="003756D7"/>
    <w:rsid w:val="003771AF"/>
    <w:rsid w:val="0039030F"/>
    <w:rsid w:val="00390C23"/>
    <w:rsid w:val="00392C23"/>
    <w:rsid w:val="003A40B1"/>
    <w:rsid w:val="003B514E"/>
    <w:rsid w:val="003C5888"/>
    <w:rsid w:val="003C773B"/>
    <w:rsid w:val="003C7922"/>
    <w:rsid w:val="003C7D2C"/>
    <w:rsid w:val="003D71E9"/>
    <w:rsid w:val="003E33BF"/>
    <w:rsid w:val="003E5FC4"/>
    <w:rsid w:val="003F3BDF"/>
    <w:rsid w:val="004018A0"/>
    <w:rsid w:val="0040210E"/>
    <w:rsid w:val="00415955"/>
    <w:rsid w:val="00421661"/>
    <w:rsid w:val="0042595B"/>
    <w:rsid w:val="004316E0"/>
    <w:rsid w:val="00440A27"/>
    <w:rsid w:val="00440D2E"/>
    <w:rsid w:val="00470748"/>
    <w:rsid w:val="00472E9D"/>
    <w:rsid w:val="004901C1"/>
    <w:rsid w:val="004A3623"/>
    <w:rsid w:val="004A63EA"/>
    <w:rsid w:val="004D4DC0"/>
    <w:rsid w:val="004E5538"/>
    <w:rsid w:val="004E6986"/>
    <w:rsid w:val="004F0FBA"/>
    <w:rsid w:val="004F6F05"/>
    <w:rsid w:val="004F7F5B"/>
    <w:rsid w:val="0050069D"/>
    <w:rsid w:val="005041DA"/>
    <w:rsid w:val="00513D27"/>
    <w:rsid w:val="00514079"/>
    <w:rsid w:val="00514C45"/>
    <w:rsid w:val="005203A3"/>
    <w:rsid w:val="00524C71"/>
    <w:rsid w:val="0053705C"/>
    <w:rsid w:val="00541D23"/>
    <w:rsid w:val="005449F4"/>
    <w:rsid w:val="00545496"/>
    <w:rsid w:val="005511A3"/>
    <w:rsid w:val="005535CA"/>
    <w:rsid w:val="005547C3"/>
    <w:rsid w:val="00560527"/>
    <w:rsid w:val="00564A09"/>
    <w:rsid w:val="005704C2"/>
    <w:rsid w:val="00572859"/>
    <w:rsid w:val="00577785"/>
    <w:rsid w:val="0059265D"/>
    <w:rsid w:val="005A7FB6"/>
    <w:rsid w:val="005B2CF3"/>
    <w:rsid w:val="005B657F"/>
    <w:rsid w:val="005C19D9"/>
    <w:rsid w:val="005C5AB9"/>
    <w:rsid w:val="005C6453"/>
    <w:rsid w:val="005D0049"/>
    <w:rsid w:val="005D1B7C"/>
    <w:rsid w:val="005D1DD6"/>
    <w:rsid w:val="005D25E3"/>
    <w:rsid w:val="005E3B86"/>
    <w:rsid w:val="005E73E8"/>
    <w:rsid w:val="006002EE"/>
    <w:rsid w:val="00605912"/>
    <w:rsid w:val="0060655E"/>
    <w:rsid w:val="0061300D"/>
    <w:rsid w:val="006227EA"/>
    <w:rsid w:val="00622924"/>
    <w:rsid w:val="00623005"/>
    <w:rsid w:val="0062475F"/>
    <w:rsid w:val="00626A91"/>
    <w:rsid w:val="006279B0"/>
    <w:rsid w:val="006433D5"/>
    <w:rsid w:val="00651974"/>
    <w:rsid w:val="0066372F"/>
    <w:rsid w:val="00663D2E"/>
    <w:rsid w:val="006738C3"/>
    <w:rsid w:val="00675787"/>
    <w:rsid w:val="006852EC"/>
    <w:rsid w:val="00686863"/>
    <w:rsid w:val="006929D6"/>
    <w:rsid w:val="0069434C"/>
    <w:rsid w:val="00697925"/>
    <w:rsid w:val="006A0696"/>
    <w:rsid w:val="006B2F8F"/>
    <w:rsid w:val="006B6F42"/>
    <w:rsid w:val="006C22C1"/>
    <w:rsid w:val="006E3189"/>
    <w:rsid w:val="006E5B66"/>
    <w:rsid w:val="006E5CDB"/>
    <w:rsid w:val="006F7B98"/>
    <w:rsid w:val="007008AD"/>
    <w:rsid w:val="00700DB6"/>
    <w:rsid w:val="0071153F"/>
    <w:rsid w:val="00716CFD"/>
    <w:rsid w:val="00722E24"/>
    <w:rsid w:val="007237FD"/>
    <w:rsid w:val="00732E1E"/>
    <w:rsid w:val="00745683"/>
    <w:rsid w:val="007511F2"/>
    <w:rsid w:val="00762AFB"/>
    <w:rsid w:val="00775295"/>
    <w:rsid w:val="00781A69"/>
    <w:rsid w:val="007831A8"/>
    <w:rsid w:val="00787596"/>
    <w:rsid w:val="0079118A"/>
    <w:rsid w:val="00792771"/>
    <w:rsid w:val="00793FD7"/>
    <w:rsid w:val="007A3B3A"/>
    <w:rsid w:val="007A6EF7"/>
    <w:rsid w:val="007B22ED"/>
    <w:rsid w:val="007B23AA"/>
    <w:rsid w:val="007B7C3B"/>
    <w:rsid w:val="007C1EE3"/>
    <w:rsid w:val="007D144F"/>
    <w:rsid w:val="007D2A7D"/>
    <w:rsid w:val="007E0421"/>
    <w:rsid w:val="007E4644"/>
    <w:rsid w:val="007F189E"/>
    <w:rsid w:val="007F5E86"/>
    <w:rsid w:val="00801CAF"/>
    <w:rsid w:val="00805334"/>
    <w:rsid w:val="00806EB0"/>
    <w:rsid w:val="00814FED"/>
    <w:rsid w:val="00820402"/>
    <w:rsid w:val="00824A37"/>
    <w:rsid w:val="00852E42"/>
    <w:rsid w:val="00870BCA"/>
    <w:rsid w:val="00882914"/>
    <w:rsid w:val="00883D6F"/>
    <w:rsid w:val="00894421"/>
    <w:rsid w:val="00895464"/>
    <w:rsid w:val="00897928"/>
    <w:rsid w:val="008A1550"/>
    <w:rsid w:val="008A5971"/>
    <w:rsid w:val="008B6A3D"/>
    <w:rsid w:val="008C693F"/>
    <w:rsid w:val="008D054A"/>
    <w:rsid w:val="008D1356"/>
    <w:rsid w:val="008D1E27"/>
    <w:rsid w:val="008D6277"/>
    <w:rsid w:val="008E06D9"/>
    <w:rsid w:val="008E1027"/>
    <w:rsid w:val="008E3B2C"/>
    <w:rsid w:val="008E413C"/>
    <w:rsid w:val="008E4970"/>
    <w:rsid w:val="008E7A1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409E"/>
    <w:rsid w:val="00944312"/>
    <w:rsid w:val="00957BE5"/>
    <w:rsid w:val="009764DD"/>
    <w:rsid w:val="00976614"/>
    <w:rsid w:val="00976DB7"/>
    <w:rsid w:val="009808E2"/>
    <w:rsid w:val="00980C3B"/>
    <w:rsid w:val="0098408A"/>
    <w:rsid w:val="00987C31"/>
    <w:rsid w:val="0099348E"/>
    <w:rsid w:val="00995642"/>
    <w:rsid w:val="009A5BFF"/>
    <w:rsid w:val="009A708B"/>
    <w:rsid w:val="009B3829"/>
    <w:rsid w:val="009B3B06"/>
    <w:rsid w:val="009B50A1"/>
    <w:rsid w:val="009B711D"/>
    <w:rsid w:val="009C25B4"/>
    <w:rsid w:val="009C6EB1"/>
    <w:rsid w:val="009C78E4"/>
    <w:rsid w:val="009D597D"/>
    <w:rsid w:val="009D6C49"/>
    <w:rsid w:val="009E0902"/>
    <w:rsid w:val="009E1273"/>
    <w:rsid w:val="009E63AA"/>
    <w:rsid w:val="009F3551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1902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50EB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5647"/>
    <w:rsid w:val="00AC58C5"/>
    <w:rsid w:val="00AD1E53"/>
    <w:rsid w:val="00AD4444"/>
    <w:rsid w:val="00AE7AE9"/>
    <w:rsid w:val="00AF1C42"/>
    <w:rsid w:val="00AF1EDB"/>
    <w:rsid w:val="00AF3A83"/>
    <w:rsid w:val="00B01CA0"/>
    <w:rsid w:val="00B01E08"/>
    <w:rsid w:val="00B10529"/>
    <w:rsid w:val="00B26058"/>
    <w:rsid w:val="00B279FF"/>
    <w:rsid w:val="00B34B7F"/>
    <w:rsid w:val="00B42605"/>
    <w:rsid w:val="00B429F5"/>
    <w:rsid w:val="00B466F4"/>
    <w:rsid w:val="00B533FD"/>
    <w:rsid w:val="00B56650"/>
    <w:rsid w:val="00B56885"/>
    <w:rsid w:val="00B60782"/>
    <w:rsid w:val="00B6547A"/>
    <w:rsid w:val="00B8243C"/>
    <w:rsid w:val="00B85965"/>
    <w:rsid w:val="00B94B22"/>
    <w:rsid w:val="00B96C01"/>
    <w:rsid w:val="00BA590F"/>
    <w:rsid w:val="00BB58F6"/>
    <w:rsid w:val="00BC6487"/>
    <w:rsid w:val="00BC7D0D"/>
    <w:rsid w:val="00BD6C91"/>
    <w:rsid w:val="00BE0288"/>
    <w:rsid w:val="00BF5B85"/>
    <w:rsid w:val="00C04B6F"/>
    <w:rsid w:val="00C07C93"/>
    <w:rsid w:val="00C11BB9"/>
    <w:rsid w:val="00C12818"/>
    <w:rsid w:val="00C16F07"/>
    <w:rsid w:val="00C17001"/>
    <w:rsid w:val="00C20B7C"/>
    <w:rsid w:val="00C3133B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27C6"/>
    <w:rsid w:val="00C64594"/>
    <w:rsid w:val="00C73A0C"/>
    <w:rsid w:val="00C76CE9"/>
    <w:rsid w:val="00C83BA3"/>
    <w:rsid w:val="00C8541C"/>
    <w:rsid w:val="00C92B88"/>
    <w:rsid w:val="00C96A65"/>
    <w:rsid w:val="00C97D34"/>
    <w:rsid w:val="00CA1544"/>
    <w:rsid w:val="00CA394D"/>
    <w:rsid w:val="00CA51FD"/>
    <w:rsid w:val="00CA63AD"/>
    <w:rsid w:val="00CB087E"/>
    <w:rsid w:val="00CB4551"/>
    <w:rsid w:val="00CC7D6F"/>
    <w:rsid w:val="00CD2151"/>
    <w:rsid w:val="00CD6AC5"/>
    <w:rsid w:val="00CE4B24"/>
    <w:rsid w:val="00CF23E4"/>
    <w:rsid w:val="00D06F59"/>
    <w:rsid w:val="00D12456"/>
    <w:rsid w:val="00D15733"/>
    <w:rsid w:val="00D1583E"/>
    <w:rsid w:val="00D161E8"/>
    <w:rsid w:val="00D172DA"/>
    <w:rsid w:val="00D24CDE"/>
    <w:rsid w:val="00D25313"/>
    <w:rsid w:val="00D2712B"/>
    <w:rsid w:val="00D33F44"/>
    <w:rsid w:val="00D357CC"/>
    <w:rsid w:val="00D371F9"/>
    <w:rsid w:val="00D41E32"/>
    <w:rsid w:val="00D54D88"/>
    <w:rsid w:val="00D5510C"/>
    <w:rsid w:val="00D6618F"/>
    <w:rsid w:val="00D72063"/>
    <w:rsid w:val="00D73A51"/>
    <w:rsid w:val="00D74637"/>
    <w:rsid w:val="00D76A61"/>
    <w:rsid w:val="00D778B7"/>
    <w:rsid w:val="00D77CE0"/>
    <w:rsid w:val="00D836B3"/>
    <w:rsid w:val="00D87306"/>
    <w:rsid w:val="00DA056C"/>
    <w:rsid w:val="00DA599F"/>
    <w:rsid w:val="00DB18DA"/>
    <w:rsid w:val="00DB2585"/>
    <w:rsid w:val="00DB54B7"/>
    <w:rsid w:val="00DB6B3F"/>
    <w:rsid w:val="00DC3374"/>
    <w:rsid w:val="00DC3607"/>
    <w:rsid w:val="00DC40D8"/>
    <w:rsid w:val="00DC7855"/>
    <w:rsid w:val="00DD0691"/>
    <w:rsid w:val="00DE53F4"/>
    <w:rsid w:val="00DF0C24"/>
    <w:rsid w:val="00DF6E7E"/>
    <w:rsid w:val="00E17ED4"/>
    <w:rsid w:val="00E35554"/>
    <w:rsid w:val="00E37B61"/>
    <w:rsid w:val="00E41C33"/>
    <w:rsid w:val="00E41F83"/>
    <w:rsid w:val="00E447F8"/>
    <w:rsid w:val="00E46D03"/>
    <w:rsid w:val="00E509AE"/>
    <w:rsid w:val="00E50A4E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96ED2"/>
    <w:rsid w:val="00EA0AF4"/>
    <w:rsid w:val="00EA31D1"/>
    <w:rsid w:val="00EB05A9"/>
    <w:rsid w:val="00EC24DA"/>
    <w:rsid w:val="00EC358A"/>
    <w:rsid w:val="00ED4441"/>
    <w:rsid w:val="00EE4142"/>
    <w:rsid w:val="00EE4E06"/>
    <w:rsid w:val="00EE65F0"/>
    <w:rsid w:val="00EF002B"/>
    <w:rsid w:val="00F058A2"/>
    <w:rsid w:val="00F05A8C"/>
    <w:rsid w:val="00F25177"/>
    <w:rsid w:val="00F30364"/>
    <w:rsid w:val="00F376D6"/>
    <w:rsid w:val="00F463F9"/>
    <w:rsid w:val="00F50A31"/>
    <w:rsid w:val="00F5353A"/>
    <w:rsid w:val="00F53E94"/>
    <w:rsid w:val="00F65DC6"/>
    <w:rsid w:val="00F67CB4"/>
    <w:rsid w:val="00F709A5"/>
    <w:rsid w:val="00F74496"/>
    <w:rsid w:val="00F8606A"/>
    <w:rsid w:val="00F86F49"/>
    <w:rsid w:val="00F91A72"/>
    <w:rsid w:val="00F91F06"/>
    <w:rsid w:val="00F92973"/>
    <w:rsid w:val="00F92AC9"/>
    <w:rsid w:val="00F95D2F"/>
    <w:rsid w:val="00F97C09"/>
    <w:rsid w:val="00FA22E8"/>
    <w:rsid w:val="00FA6CF8"/>
    <w:rsid w:val="00FB1758"/>
    <w:rsid w:val="00FB5058"/>
    <w:rsid w:val="00FB5661"/>
    <w:rsid w:val="00FD62D3"/>
    <w:rsid w:val="00FE468A"/>
    <w:rsid w:val="00FE655E"/>
    <w:rsid w:val="00FF0754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8809-AD2D-444C-A9C8-35FE1653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ma03</cp:lastModifiedBy>
  <cp:revision>8</cp:revision>
  <cp:lastPrinted>2019-01-12T15:25:00Z</cp:lastPrinted>
  <dcterms:created xsi:type="dcterms:W3CDTF">2019-01-15T13:59:00Z</dcterms:created>
  <dcterms:modified xsi:type="dcterms:W3CDTF">2019-01-19T09:32:00Z</dcterms:modified>
</cp:coreProperties>
</file>